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E3" w:rsidRDefault="00201A27" w:rsidP="00CC28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-LIBRARY</w:t>
      </w:r>
    </w:p>
    <w:p w:rsidR="00CC28D3" w:rsidRDefault="00CC28D3" w:rsidP="00CC28D3">
      <w:pPr>
        <w:rPr>
          <w:b/>
          <w:sz w:val="36"/>
          <w:szCs w:val="36"/>
          <w:u w:val="single"/>
        </w:rPr>
      </w:pPr>
      <w:proofErr w:type="gramStart"/>
      <w:r w:rsidRPr="00CC28D3">
        <w:rPr>
          <w:b/>
          <w:sz w:val="28"/>
          <w:szCs w:val="28"/>
          <w:u w:val="single"/>
        </w:rPr>
        <w:t>Abstract</w:t>
      </w:r>
      <w:r>
        <w:rPr>
          <w:b/>
          <w:sz w:val="36"/>
          <w:szCs w:val="36"/>
          <w:u w:val="single"/>
        </w:rPr>
        <w:t xml:space="preserve"> :</w:t>
      </w:r>
      <w:proofErr w:type="gramEnd"/>
      <w:r>
        <w:rPr>
          <w:b/>
          <w:sz w:val="36"/>
          <w:szCs w:val="36"/>
          <w:u w:val="single"/>
        </w:rPr>
        <w:t>-</w:t>
      </w:r>
    </w:p>
    <w:p w:rsidR="00CC28D3" w:rsidRPr="00CF7371" w:rsidRDefault="00CC28D3" w:rsidP="00CC28D3">
      <w:r w:rsidRPr="00CF7371">
        <w:t xml:space="preserve">The project </w:t>
      </w:r>
      <w:r w:rsidR="00CF7371">
        <w:t xml:space="preserve">titled </w:t>
      </w:r>
      <w:r w:rsidR="00201A27">
        <w:t>E-Library</w:t>
      </w:r>
      <w:r w:rsidR="00CF7371">
        <w:t xml:space="preserve"> mana</w:t>
      </w:r>
      <w:r w:rsidRPr="00CF7371">
        <w:t>gement software for</w:t>
      </w:r>
    </w:p>
    <w:p w:rsidR="00201A27" w:rsidRDefault="00CC28D3" w:rsidP="00201A27">
      <w:proofErr w:type="gramStart"/>
      <w:r w:rsidRPr="00CF7371">
        <w:t>monitoring</w:t>
      </w:r>
      <w:proofErr w:type="gramEnd"/>
      <w:r w:rsidRPr="00CF7371">
        <w:t xml:space="preserve"> and controlling the transactions in a library</w:t>
      </w:r>
      <w:r w:rsidR="00687398">
        <w:t>.</w:t>
      </w:r>
      <w:r w:rsidRPr="00CF7371">
        <w:t xml:space="preserve"> The project "</w:t>
      </w:r>
      <w:r w:rsidR="00201A27">
        <w:t>E-Library”</w:t>
      </w:r>
    </w:p>
    <w:p w:rsidR="00201A27" w:rsidRDefault="00687398" w:rsidP="00CC28D3">
      <w:r>
        <w:t xml:space="preserve"> </w:t>
      </w:r>
      <w:proofErr w:type="gramStart"/>
      <w:r>
        <w:t>is</w:t>
      </w:r>
      <w:proofErr w:type="gramEnd"/>
      <w:r>
        <w:t xml:space="preserve"> developed in C</w:t>
      </w:r>
      <w:r w:rsidR="00CF7371">
        <w:t>++</w:t>
      </w:r>
      <w:r w:rsidR="00CC28D3" w:rsidRPr="00CF7371">
        <w:t>, which mainly focuses on basic operations in</w:t>
      </w:r>
      <w:r w:rsidR="00201A27">
        <w:t xml:space="preserve"> </w:t>
      </w:r>
      <w:r w:rsidR="00CC28D3" w:rsidRPr="00CF7371">
        <w:t xml:space="preserve">a library like adding new member </w:t>
      </w:r>
      <w:r w:rsidR="00CF7371">
        <w:t>,</w:t>
      </w:r>
      <w:r w:rsidR="00CC28D3" w:rsidRPr="00CF7371">
        <w:t xml:space="preserve">new </w:t>
      </w:r>
    </w:p>
    <w:p w:rsidR="00201A27" w:rsidRDefault="00CC28D3" w:rsidP="00CC28D3">
      <w:proofErr w:type="gramStart"/>
      <w:r w:rsidRPr="00CF7371">
        <w:t>books</w:t>
      </w:r>
      <w:proofErr w:type="gramEnd"/>
      <w:r w:rsidRPr="00CF7371">
        <w:t>, and updating new information, searching</w:t>
      </w:r>
      <w:r w:rsidR="00201A27">
        <w:t xml:space="preserve"> </w:t>
      </w:r>
      <w:r w:rsidRPr="00CF7371">
        <w:t xml:space="preserve">books and members </w:t>
      </w:r>
      <w:r w:rsidR="00CF7371">
        <w:t>and facility to borrow and return</w:t>
      </w:r>
      <w:r w:rsidRPr="00CF7371">
        <w:t xml:space="preserve"> </w:t>
      </w:r>
    </w:p>
    <w:p w:rsidR="00201A27" w:rsidRDefault="00CC28D3" w:rsidP="00CC28D3">
      <w:proofErr w:type="gramStart"/>
      <w:r w:rsidRPr="00CF7371">
        <w:t>books</w:t>
      </w:r>
      <w:proofErr w:type="gramEnd"/>
      <w:r w:rsidRPr="00CF7371">
        <w:t>.</w:t>
      </w:r>
      <w:r w:rsidR="00201A27">
        <w:t xml:space="preserve">  E-Library</w:t>
      </w:r>
      <w:r w:rsidR="00CF7371">
        <w:t xml:space="preserve"> </w:t>
      </w:r>
      <w:r w:rsidRPr="00CF7371">
        <w:t>is a windows application written for 32-bit</w:t>
      </w:r>
      <w:r w:rsidR="00201A27">
        <w:t xml:space="preserve"> </w:t>
      </w:r>
      <w:r w:rsidRPr="00CF7371">
        <w:t xml:space="preserve">Windows operating systems, </w:t>
      </w:r>
    </w:p>
    <w:p w:rsidR="00201A27" w:rsidRDefault="00CC28D3" w:rsidP="00201A27">
      <w:proofErr w:type="gramStart"/>
      <w:r w:rsidRPr="00CF7371">
        <w:t>designed</w:t>
      </w:r>
      <w:proofErr w:type="gramEnd"/>
      <w:r w:rsidRPr="00CF7371">
        <w:t xml:space="preserve"> to</w:t>
      </w:r>
      <w:r w:rsidR="00201A27" w:rsidRPr="00CF7371">
        <w:t xml:space="preserve"> help users</w:t>
      </w:r>
      <w:r w:rsidR="00201A27">
        <w:t xml:space="preserve"> and Library </w:t>
      </w:r>
      <w:proofErr w:type="spellStart"/>
      <w:r w:rsidR="00201A27">
        <w:t>adminstrator</w:t>
      </w:r>
      <w:proofErr w:type="spellEnd"/>
      <w:r w:rsidR="00201A27" w:rsidRPr="00CF7371">
        <w:t xml:space="preserve"> mai</w:t>
      </w:r>
      <w:r w:rsidR="00201A27">
        <w:t xml:space="preserve">ntain and organize library. Our </w:t>
      </w:r>
      <w:r w:rsidR="00201A27" w:rsidRPr="00CF7371">
        <w:t xml:space="preserve">software is easy to </w:t>
      </w:r>
    </w:p>
    <w:p w:rsidR="00201A27" w:rsidRDefault="00201A27" w:rsidP="00201A27">
      <w:proofErr w:type="gramStart"/>
      <w:r w:rsidRPr="00CF7371">
        <w:t>use</w:t>
      </w:r>
      <w:proofErr w:type="gramEnd"/>
      <w:r w:rsidRPr="00CF7371">
        <w:t xml:space="preserve"> for both beginners and advanced users. It features a familiar and</w:t>
      </w:r>
      <w:r>
        <w:t xml:space="preserve"> well thought-out, an </w:t>
      </w:r>
      <w:proofErr w:type="spellStart"/>
      <w:r>
        <w:t>commandline</w:t>
      </w:r>
      <w:proofErr w:type="spellEnd"/>
      <w:r w:rsidRPr="00CF7371">
        <w:t xml:space="preserve"> </w:t>
      </w:r>
    </w:p>
    <w:p w:rsidR="00201A27" w:rsidRDefault="00201A27" w:rsidP="00201A27">
      <w:proofErr w:type="gramStart"/>
      <w:r w:rsidRPr="00CF7371">
        <w:t>user</w:t>
      </w:r>
      <w:proofErr w:type="gramEnd"/>
      <w:r w:rsidRPr="00CF7371">
        <w:t xml:space="preserve"> i</w:t>
      </w:r>
      <w:r>
        <w:t>nterface, combined with</w:t>
      </w:r>
      <w:r w:rsidRPr="00CF7371">
        <w:t xml:space="preserve"> searching Insertion</w:t>
      </w:r>
      <w:r>
        <w:t xml:space="preserve"> </w:t>
      </w:r>
      <w:r w:rsidRPr="00CF7371">
        <w:t xml:space="preserve">and reporting capabilities. The report generation </w:t>
      </w:r>
    </w:p>
    <w:p w:rsidR="00201A27" w:rsidRDefault="00201A27" w:rsidP="00201A27">
      <w:proofErr w:type="gramStart"/>
      <w:r w:rsidRPr="00CF7371">
        <w:t>facility</w:t>
      </w:r>
      <w:proofErr w:type="gramEnd"/>
      <w:r w:rsidRPr="00CF7371">
        <w:t xml:space="preserve"> of library system helps to get a</w:t>
      </w:r>
      <w:r>
        <w:t xml:space="preserve"> </w:t>
      </w:r>
      <w:r w:rsidRPr="00CF7371">
        <w:t xml:space="preserve">good idea of which are the books borrowed by the members, </w:t>
      </w:r>
    </w:p>
    <w:p w:rsidR="00201A27" w:rsidRDefault="00201A27" w:rsidP="00201A27">
      <w:proofErr w:type="gramStart"/>
      <w:r w:rsidRPr="00CF7371">
        <w:t>makes</w:t>
      </w:r>
      <w:proofErr w:type="gramEnd"/>
      <w:r w:rsidRPr="00CF7371">
        <w:t xml:space="preserve"> users possible to</w:t>
      </w:r>
      <w:r>
        <w:t xml:space="preserve"> </w:t>
      </w:r>
      <w:r w:rsidRPr="00CF7371">
        <w:t>generate reports' hard copy</w:t>
      </w:r>
      <w:r>
        <w:t xml:space="preserve"> .</w:t>
      </w:r>
    </w:p>
    <w:p w:rsidR="00974041" w:rsidRDefault="00974041" w:rsidP="00201A27">
      <w:pPr>
        <w:tabs>
          <w:tab w:val="left" w:pos="1500"/>
        </w:tabs>
      </w:pPr>
      <w:r w:rsidRPr="00974041">
        <w:rPr>
          <w:i/>
          <w:sz w:val="28"/>
        </w:rPr>
        <w:t xml:space="preserve">The software </w:t>
      </w:r>
      <w:r w:rsidR="00201A27">
        <w:rPr>
          <w:i/>
          <w:sz w:val="28"/>
        </w:rPr>
        <w:t>E-Library</w:t>
      </w:r>
      <w:r w:rsidRPr="00974041">
        <w:rPr>
          <w:i/>
          <w:sz w:val="28"/>
        </w:rPr>
        <w:t xml:space="preserve"> has four main modules</w:t>
      </w:r>
      <w:r>
        <w:rPr>
          <w:i/>
          <w:sz w:val="28"/>
        </w:rPr>
        <w:t>:-</w:t>
      </w:r>
    </w:p>
    <w:p w:rsidR="00974041" w:rsidRDefault="00974041" w:rsidP="00974041">
      <w:r>
        <w:t>Insertion to Database Module - User friendly input screen</w:t>
      </w:r>
    </w:p>
    <w:p w:rsidR="00974041" w:rsidRDefault="00974041" w:rsidP="00974041">
      <w:r>
        <w:t>Extracting from Database module - Attractive Output Screen</w:t>
      </w:r>
    </w:p>
    <w:p w:rsidR="00974041" w:rsidRDefault="00974041" w:rsidP="00974041">
      <w:r>
        <w:t>Report Generation module - borrowed book list &amp; Available book</w:t>
      </w:r>
    </w:p>
    <w:p w:rsidR="00974041" w:rsidRDefault="00974041" w:rsidP="00974041">
      <w:r>
        <w:t>Search Facility system - search for books and members</w:t>
      </w:r>
    </w:p>
    <w:p w:rsidR="00974041" w:rsidRPr="00974041" w:rsidRDefault="00974041" w:rsidP="00974041">
      <w:pPr>
        <w:rPr>
          <w:i/>
          <w:sz w:val="28"/>
        </w:rPr>
      </w:pPr>
      <w:r w:rsidRPr="00974041">
        <w:rPr>
          <w:i/>
          <w:sz w:val="28"/>
        </w:rPr>
        <w:t>PROPOSED SYSTEM</w:t>
      </w:r>
      <w:r>
        <w:rPr>
          <w:i/>
          <w:sz w:val="28"/>
        </w:rPr>
        <w:t>:-</w:t>
      </w:r>
    </w:p>
    <w:p w:rsidR="00974041" w:rsidRDefault="00974041" w:rsidP="00974041">
      <w:r>
        <w:t xml:space="preserve">Proposed system is an automated </w:t>
      </w:r>
      <w:r w:rsidR="00201A27">
        <w:t>E-Library</w:t>
      </w:r>
      <w:r>
        <w:t>. Through</w:t>
      </w:r>
    </w:p>
    <w:p w:rsidR="00974041" w:rsidRDefault="00974041" w:rsidP="00974041">
      <w:proofErr w:type="gramStart"/>
      <w:r>
        <w:t>software</w:t>
      </w:r>
      <w:proofErr w:type="gramEnd"/>
      <w:r>
        <w:t xml:space="preserve"> user can add members, add books, search members, search books, update</w:t>
      </w:r>
    </w:p>
    <w:p w:rsidR="00974041" w:rsidRDefault="00974041" w:rsidP="00974041">
      <w:proofErr w:type="gramStart"/>
      <w:r>
        <w:t>information</w:t>
      </w:r>
      <w:proofErr w:type="gramEnd"/>
      <w:r>
        <w:t>, edit information, borrow and return books in quick time. Our proposed system has</w:t>
      </w:r>
    </w:p>
    <w:p w:rsidR="00974041" w:rsidRDefault="00974041" w:rsidP="00974041">
      <w:proofErr w:type="gramStart"/>
      <w:r>
        <w:t>the</w:t>
      </w:r>
      <w:proofErr w:type="gramEnd"/>
      <w:r>
        <w:t xml:space="preserve"> following advantages</w:t>
      </w:r>
      <w:r w:rsidR="00CE3714">
        <w:t>:-</w:t>
      </w:r>
    </w:p>
    <w:p w:rsidR="00974041" w:rsidRDefault="00CE3714" w:rsidP="00974041">
      <w:proofErr w:type="gramStart"/>
      <w:r>
        <w:t>1.</w:t>
      </w:r>
      <w:r w:rsidR="00974041">
        <w:t>User</w:t>
      </w:r>
      <w:proofErr w:type="gramEnd"/>
      <w:r w:rsidR="00974041">
        <w:t xml:space="preserve"> friendly interface</w:t>
      </w:r>
    </w:p>
    <w:p w:rsidR="00201A27" w:rsidRDefault="00CE3714" w:rsidP="00974041">
      <w:proofErr w:type="gramStart"/>
      <w:r>
        <w:t>2.</w:t>
      </w:r>
      <w:r w:rsidR="00974041">
        <w:t>Fast</w:t>
      </w:r>
      <w:proofErr w:type="gramEnd"/>
      <w:r w:rsidR="00974041">
        <w:t xml:space="preserve"> access to database</w:t>
      </w:r>
    </w:p>
    <w:p w:rsidR="00974041" w:rsidRDefault="00CE3714" w:rsidP="00974041">
      <w:proofErr w:type="gramStart"/>
      <w:r>
        <w:lastRenderedPageBreak/>
        <w:t>3.</w:t>
      </w:r>
      <w:r w:rsidR="00974041">
        <w:t>Less</w:t>
      </w:r>
      <w:proofErr w:type="gramEnd"/>
      <w:r w:rsidR="00974041">
        <w:t xml:space="preserve"> error</w:t>
      </w:r>
    </w:p>
    <w:p w:rsidR="00974041" w:rsidRDefault="00CE3714" w:rsidP="00974041">
      <w:proofErr w:type="gramStart"/>
      <w:r>
        <w:t>4.</w:t>
      </w:r>
      <w:r w:rsidR="00974041">
        <w:t>More</w:t>
      </w:r>
      <w:proofErr w:type="gramEnd"/>
      <w:r w:rsidR="00974041">
        <w:t xml:space="preserve"> Storage Capacity</w:t>
      </w:r>
      <w:r w:rsidR="00201A27">
        <w:t xml:space="preserve"> (Storage capacity depends on the systems memory)</w:t>
      </w:r>
    </w:p>
    <w:p w:rsidR="00974041" w:rsidRDefault="00CE3714" w:rsidP="00974041">
      <w:proofErr w:type="gramStart"/>
      <w:r>
        <w:t>5.</w:t>
      </w:r>
      <w:r w:rsidR="00974041">
        <w:t>Search</w:t>
      </w:r>
      <w:proofErr w:type="gramEnd"/>
      <w:r w:rsidR="00974041">
        <w:t xml:space="preserve"> facility</w:t>
      </w:r>
    </w:p>
    <w:p w:rsidR="00974041" w:rsidRDefault="00201A27" w:rsidP="00974041">
      <w:proofErr w:type="gramStart"/>
      <w:r>
        <w:t>6</w:t>
      </w:r>
      <w:r w:rsidR="00CE3714">
        <w:t>.</w:t>
      </w:r>
      <w:r w:rsidR="00974041">
        <w:t>Quick</w:t>
      </w:r>
      <w:proofErr w:type="gramEnd"/>
      <w:r w:rsidR="00974041">
        <w:t xml:space="preserve"> transaction</w:t>
      </w:r>
    </w:p>
    <w:p w:rsidR="00974041" w:rsidRDefault="00974041" w:rsidP="00974041">
      <w:r>
        <w:t>All the manual difficulties in managing the Library have been rectified by implementing</w:t>
      </w:r>
    </w:p>
    <w:p w:rsidR="00CC28D3" w:rsidRPr="00170277" w:rsidRDefault="00CE3714" w:rsidP="00CC28D3">
      <w:proofErr w:type="gramStart"/>
      <w:r>
        <w:t>C</w:t>
      </w:r>
      <w:r w:rsidR="00974041">
        <w:t>omputerization</w:t>
      </w:r>
      <w:r>
        <w:t>.</w:t>
      </w:r>
      <w:proofErr w:type="gramEnd"/>
    </w:p>
    <w:sectPr w:rsidR="00CC28D3" w:rsidRPr="00170277" w:rsidSect="00D04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8D3"/>
    <w:rsid w:val="00170277"/>
    <w:rsid w:val="00201A27"/>
    <w:rsid w:val="00415BC7"/>
    <w:rsid w:val="004E235B"/>
    <w:rsid w:val="00687398"/>
    <w:rsid w:val="00974041"/>
    <w:rsid w:val="00983C74"/>
    <w:rsid w:val="00CC28D3"/>
    <w:rsid w:val="00CE3714"/>
    <w:rsid w:val="00CE70ED"/>
    <w:rsid w:val="00CF7371"/>
    <w:rsid w:val="00D043FF"/>
    <w:rsid w:val="00F4534F"/>
    <w:rsid w:val="00FB542A"/>
    <w:rsid w:val="00FB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5F15-1E58-4450-A8C4-137CDF43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OWER</dc:creator>
  <cp:lastModifiedBy>DELL POWER</cp:lastModifiedBy>
  <cp:revision>7</cp:revision>
  <dcterms:created xsi:type="dcterms:W3CDTF">2020-01-28T06:23:00Z</dcterms:created>
  <dcterms:modified xsi:type="dcterms:W3CDTF">2020-03-09T16:50:00Z</dcterms:modified>
</cp:coreProperties>
</file>